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432995">
        <w:rPr>
          <w:rFonts w:asciiTheme="minorHAnsi" w:hAnsiTheme="minorHAnsi" w:cstheme="minorHAnsi"/>
          <w:b/>
          <w:sz w:val="20"/>
          <w:szCs w:val="20"/>
        </w:rPr>
        <w:t>2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32995" w:rsidRPr="00432995">
        <w:rPr>
          <w:rFonts w:asciiTheme="majorHAnsi" w:hAnsiTheme="majorHAnsi" w:cs="Arial"/>
          <w:b/>
        </w:rPr>
        <w:t>Конспект родительского собрани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432995">
        <w:trPr>
          <w:trHeight w:val="541"/>
        </w:trPr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AE7682" w:rsidP="00C904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432995" w:rsidRDefault="00432995" w:rsidP="00C9043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адрина Надежда Халимовна</w:t>
            </w:r>
          </w:p>
          <w:p w:rsidR="00432995" w:rsidRDefault="00432995" w:rsidP="00C9043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рылицина Лидия Ивановна</w:t>
            </w:r>
          </w:p>
          <w:p w:rsidR="00202519" w:rsidRPr="00AC167D" w:rsidRDefault="00432995" w:rsidP="00C9043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</w:tc>
        <w:tc>
          <w:tcPr>
            <w:tcW w:w="2393" w:type="dxa"/>
          </w:tcPr>
          <w:p w:rsidR="00A41A57" w:rsidRPr="00AC167D" w:rsidRDefault="0059340B" w:rsidP="00C904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2C8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5775E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2A95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63FE8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2995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055AC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36C33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340B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025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2373"/>
    <w:rsid w:val="00AC665D"/>
    <w:rsid w:val="00AD337A"/>
    <w:rsid w:val="00AD4286"/>
    <w:rsid w:val="00AD454C"/>
    <w:rsid w:val="00AD7660"/>
    <w:rsid w:val="00AE3A27"/>
    <w:rsid w:val="00AE5362"/>
    <w:rsid w:val="00AE768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D659E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CA6"/>
    <w:rsid w:val="00C71E68"/>
    <w:rsid w:val="00C729FD"/>
    <w:rsid w:val="00C732C4"/>
    <w:rsid w:val="00C77EEE"/>
    <w:rsid w:val="00C8352A"/>
    <w:rsid w:val="00C85755"/>
    <w:rsid w:val="00C87008"/>
    <w:rsid w:val="00C90431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201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C6BF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682A-16BE-459E-B5CF-6BBD2E0E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39</cp:revision>
  <dcterms:created xsi:type="dcterms:W3CDTF">2016-12-03T05:02:00Z</dcterms:created>
  <dcterms:modified xsi:type="dcterms:W3CDTF">2021-05-17T10:34:00Z</dcterms:modified>
</cp:coreProperties>
</file>